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8612657" w:rsidR="0081708C" w:rsidRPr="00CA6E29" w:rsidRDefault="00C0662A" w:rsidP="00DD51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D51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930F57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930F57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30F57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A4C3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2DBACDD" w14:textId="49E71C39" w:rsidR="00DD5188" w:rsidRDefault="00DD518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D5188" w14:paraId="327D6605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5EAF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28B5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D5188" w14:paraId="0FB9AC01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FA57C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3C4D74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7438F4" w14:textId="77777777" w:rsidR="00DD5188" w:rsidRDefault="00DD5188" w:rsidP="001A4C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;</w:t>
            </w:r>
          </w:p>
        </w:tc>
      </w:tr>
      <w:tr w:rsidR="00DD5188" w14:paraId="69EAED04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232B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2F6C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  <w:bookmarkStart w:id="0" w:name="_GoBack"/>
            <w:bookmarkEnd w:id="0"/>
          </w:p>
        </w:tc>
      </w:tr>
      <w:tr w:rsidR="00DD5188" w14:paraId="0627E0B6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93A7CA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DB74" w14:textId="77777777" w:rsidR="00DD5188" w:rsidRDefault="00DD5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DD5188" w14:paraId="108FFBA1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6B5A" w14:textId="77777777" w:rsidR="00DD5188" w:rsidRDefault="00DD5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72F3D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254E" w14:textId="77777777" w:rsidR="00DD5188" w:rsidRDefault="00DD5188" w:rsidP="001A4C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DD5188" w14:paraId="6FD76585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FE3D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8A778E" w14:textId="77777777" w:rsidR="00DD5188" w:rsidRDefault="00DD518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92CC5" w14:textId="51DC08D5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</w:t>
            </w:r>
            <w:r w:rsidR="004634B3">
              <w:rPr>
                <w:rFonts w:ascii="Times" w:hAnsi="Times" w:cs="Times"/>
                <w:i/>
                <w:iCs/>
                <w:sz w:val="25"/>
                <w:szCs w:val="25"/>
              </w:rPr>
              <w:t>8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</w:tbl>
    <w:p w14:paraId="58EF137F" w14:textId="4232948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AA979DC" w:rsidR="00557779" w:rsidRPr="00557779" w:rsidRDefault="00557779" w:rsidP="00930F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930F57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6AB618F" w:rsidR="00557779" w:rsidRPr="00557779" w:rsidRDefault="00DD5188" w:rsidP="00DD518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C3CAE1A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448091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A4C3F"/>
    <w:rsid w:val="001D495F"/>
    <w:rsid w:val="00266B00"/>
    <w:rsid w:val="002B0D08"/>
    <w:rsid w:val="00356199"/>
    <w:rsid w:val="00372BCE"/>
    <w:rsid w:val="00376D2B"/>
    <w:rsid w:val="00402F32"/>
    <w:rsid w:val="00456D57"/>
    <w:rsid w:val="004634B3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30F57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385B"/>
    <w:rsid w:val="00D26F72"/>
    <w:rsid w:val="00D30B43"/>
    <w:rsid w:val="00D912E3"/>
    <w:rsid w:val="00DD5188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9FFDE15-766C-4B56-83BD-02649691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12.2017 14:02:37"/>
    <f:field ref="objchangedby" par="" text="Administrator, System"/>
    <f:field ref="objmodifiedat" par="" text="5.12.2017 14:02:4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9CC127-3F4E-4D99-B926-73B175F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Žilinčíková Veronika</cp:lastModifiedBy>
  <cp:revision>6</cp:revision>
  <cp:lastPrinted>2018-11-12T14:35:00Z</cp:lastPrinted>
  <dcterms:created xsi:type="dcterms:W3CDTF">2017-12-05T13:02:00Z</dcterms:created>
  <dcterms:modified xsi:type="dcterms:W3CDTF">2018-1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624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</vt:lpwstr>
  </property>
  <property fmtid="{D5CDD505-2E9C-101B-9397-08002B2CF9AE}" pid="18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19" name="FSC#SKEDITIONSLOVLEX@103.510:rezortcislopredpis">
    <vt:lpwstr>spis č. 2017-1518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14. 11. 2017</vt:lpwstr>
  </property>
  <property fmtid="{D5CDD505-2E9C-101B-9397-08002B2CF9AE}" pid="51" name="FSC#SKEDITIONSLOVLEX@103.510:AttrDateDocPropUkonceniePKK">
    <vt:lpwstr>20. 11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>I. Úvod: Ministerstvo školstva, vedy, výskumu a športu Slovenskej republiky dňa 14.novembra 2017 predložilo Stálej pracovnej komisii na posudzovanie vybraných vplyvov (ďalej len „Komisia“) na predbežné pripomienkové konanie materiál: „Návrh nariadenia vl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630/2008 Z. z., ktorým sa ustanovujú podrobno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 športu Slovenskej republiky predkladá na základe Plánu legislatívnych úloh vlády SR na rok 2017 návrh nariadenia vlády Slovenskej republiky, ktorým sa mení a dopĺňa nariadenie vlády S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5. 12. 2017</vt:lpwstr>
  </property>
</Properties>
</file>